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执业药师资格考试考点评析与习题集  中药学综合知识与技能  第4版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执业药师资格考试考点评析与习题集  中药学综合知识与技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66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2年国家执业药师资格考试考点评析与习题集  中药学综合知识与技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